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7784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11/24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48C14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11/2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5B357BD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3188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24T15:43:00Z</dcterms:created>
  <dcterms:modified xsi:type="dcterms:W3CDTF">2025-11-24T15:45:00Z</dcterms:modified>
</cp:coreProperties>
</file>